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2524"/>
        <w:gridCol w:w="2693"/>
      </w:tblGrid>
      <w:tr w:rsidR="009733D6" w:rsidRPr="005D5D9F" w:rsidTr="003125BD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33D6" w:rsidRPr="009733D6" w:rsidRDefault="009733D6" w:rsidP="00690732">
            <w:pPr>
              <w:autoSpaceDE w:val="0"/>
              <w:autoSpaceDN w:val="0"/>
              <w:spacing w:after="0" w:line="240" w:lineRule="auto"/>
              <w:ind w:left="255" w:right="113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9733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а РФ, местного бюджета, по договорам об образовании за счёт средств физических лиц</w:t>
            </w:r>
          </w:p>
          <w:p w:rsidR="009733D6" w:rsidRDefault="009733D6" w:rsidP="00690732">
            <w:pPr>
              <w:autoSpaceDE w:val="0"/>
              <w:autoSpaceDN w:val="0"/>
              <w:spacing w:after="0" w:line="240" w:lineRule="auto"/>
              <w:ind w:left="255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33D6" w:rsidRPr="005D5D9F" w:rsidTr="003125B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6" w:rsidRPr="003125BD" w:rsidRDefault="009733D6" w:rsidP="00690732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3125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Реализуемые программ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6" w:rsidRPr="003125BD" w:rsidRDefault="009733D6" w:rsidP="00690732">
            <w:pPr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125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чебный предмет, курс, моду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6" w:rsidRPr="003125BD" w:rsidRDefault="009733D6" w:rsidP="00690732">
            <w:pPr>
              <w:autoSpaceDE w:val="0"/>
              <w:autoSpaceDN w:val="0"/>
              <w:spacing w:after="0" w:line="240" w:lineRule="auto"/>
              <w:ind w:left="255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3125BD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Финансовое обеспечение </w:t>
            </w:r>
          </w:p>
        </w:tc>
      </w:tr>
      <w:tr w:rsidR="009733D6" w:rsidRPr="005D5D9F" w:rsidTr="003125BD">
        <w:trPr>
          <w:trHeight w:val="253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6D" w:rsidRPr="00391EAF" w:rsidRDefault="00633C10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</w:t>
            </w:r>
            <w:r w:rsidR="00FA496D" w:rsidRPr="00391EAF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</w:t>
            </w:r>
          </w:p>
          <w:p w:rsidR="003125BD" w:rsidRDefault="00322B58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F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МАДОУ детского сада «Солнышко</w:t>
            </w:r>
            <w:r w:rsidR="00FA496D" w:rsidRPr="00391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71A" w:rsidRPr="00391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3C10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="00FA496D" w:rsidRPr="00391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EA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граммы «Детство» </w:t>
            </w:r>
            <w:r w:rsidR="00431840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hi-IN" w:bidi="hi-IN"/>
              </w:rPr>
              <w:t xml:space="preserve"> Т. И. Бабаевой</w:t>
            </w:r>
            <w:r w:rsidR="0043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5BD">
              <w:rPr>
                <w:rFonts w:ascii="Times New Roman" w:hAnsi="Times New Roman" w:cs="Times New Roman"/>
                <w:sz w:val="24"/>
                <w:szCs w:val="24"/>
              </w:rPr>
              <w:t xml:space="preserve">и парциальных программ: </w:t>
            </w:r>
          </w:p>
          <w:p w:rsidR="003125BD" w:rsidRPr="00395DAF" w:rsidRDefault="003125BD" w:rsidP="00395DAF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eastAsiaTheme="minorEastAsia"/>
              </w:rPr>
            </w:pPr>
            <w:r w:rsidRPr="00395DAF">
              <w:rPr>
                <w:rFonts w:eastAsiaTheme="minorEastAsia"/>
              </w:rPr>
              <w:t xml:space="preserve">«Программа художественного воспитания, обучения и развития детей 2-7 лет» И. А. Лыковой; </w:t>
            </w:r>
          </w:p>
          <w:p w:rsidR="003125BD" w:rsidRPr="00395DAF" w:rsidRDefault="003125BD" w:rsidP="00395DAF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eastAsiaTheme="minorEastAsia"/>
              </w:rPr>
            </w:pPr>
            <w:r w:rsidRPr="00395DAF">
              <w:rPr>
                <w:rFonts w:eastAsiaTheme="minorEastAsia"/>
              </w:rPr>
              <w:t>«Развитие речи дошкольников» О. С. Ушаковой;</w:t>
            </w:r>
          </w:p>
          <w:p w:rsidR="003125BD" w:rsidRPr="00395DAF" w:rsidRDefault="003125BD" w:rsidP="00395DAF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</w:rPr>
            </w:pPr>
            <w:r w:rsidRPr="00395DAF">
              <w:rPr>
                <w:rFonts w:eastAsiaTheme="minorEastAsia"/>
              </w:rPr>
              <w:t xml:space="preserve">«Программа по музыкальному воспитанию детей дошкольного возраста «Ладушки» </w:t>
            </w:r>
            <w:hyperlink r:id="rId6" w:tooltip="Ирина Каплунова" w:history="1">
              <w:r w:rsidRPr="00395DAF">
                <w:rPr>
                  <w:rFonts w:eastAsiaTheme="minorEastAsia"/>
                </w:rPr>
                <w:t xml:space="preserve">И. М. </w:t>
              </w:r>
              <w:proofErr w:type="spellStart"/>
              <w:r w:rsidRPr="00395DAF">
                <w:rPr>
                  <w:rFonts w:eastAsiaTheme="minorEastAsia"/>
                </w:rPr>
                <w:t>Каплуновой</w:t>
              </w:r>
              <w:proofErr w:type="spellEnd"/>
            </w:hyperlink>
            <w:r w:rsidRPr="00395DAF">
              <w:rPr>
                <w:rFonts w:eastAsiaTheme="minorEastAsia"/>
              </w:rPr>
              <w:t xml:space="preserve">, </w:t>
            </w:r>
            <w:hyperlink r:id="rId7" w:tooltip="Ирина Новоскольцева" w:history="1">
              <w:r w:rsidRPr="00395DAF">
                <w:rPr>
                  <w:rFonts w:eastAsiaTheme="minorEastAsia"/>
                </w:rPr>
                <w:t xml:space="preserve">И. А.  </w:t>
              </w:r>
              <w:proofErr w:type="spellStart"/>
              <w:r w:rsidRPr="00395DAF">
                <w:rPr>
                  <w:rFonts w:eastAsiaTheme="minorEastAsia"/>
                </w:rPr>
                <w:t>Новоскольцевой</w:t>
              </w:r>
              <w:proofErr w:type="spellEnd"/>
              <w:r w:rsidRPr="00395DAF">
                <w:rPr>
                  <w:rFonts w:eastAsiaTheme="minorEastAsia"/>
                </w:rPr>
                <w:t>.</w:t>
              </w:r>
            </w:hyperlink>
          </w:p>
          <w:p w:rsidR="003125BD" w:rsidRPr="00395DAF" w:rsidRDefault="003125BD" w:rsidP="00395DAF">
            <w:pPr>
              <w:pStyle w:val="1"/>
              <w:numPr>
                <w:ilvl w:val="0"/>
                <w:numId w:val="1"/>
              </w:numPr>
              <w:tabs>
                <w:tab w:val="left" w:pos="210"/>
              </w:tabs>
              <w:spacing w:before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5DA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Программа по физической культуре в детском саду»  </w:t>
            </w:r>
            <w:hyperlink r:id="rId8" w:history="1">
              <w:r w:rsidRPr="00395DAF">
                <w:rPr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>Л</w:t>
              </w:r>
            </w:hyperlink>
            <w:r w:rsidRPr="00395DA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395DA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ензулаевой</w:t>
            </w:r>
            <w:proofErr w:type="spellEnd"/>
            <w:r w:rsidR="00633C10" w:rsidRPr="00395DA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,</w:t>
            </w:r>
          </w:p>
          <w:p w:rsidR="003125BD" w:rsidRPr="00395DAF" w:rsidRDefault="003125BD" w:rsidP="00395DAF">
            <w:pPr>
              <w:pStyle w:val="a5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eastAsiaTheme="minorEastAsia"/>
              </w:rPr>
            </w:pPr>
            <w:r w:rsidRPr="00395DAF">
              <w:rPr>
                <w:rFonts w:eastAsiaTheme="minorEastAsia"/>
              </w:rPr>
              <w:t>«Интегративная программа по ЛЕГО конструированию»;</w:t>
            </w:r>
          </w:p>
          <w:p w:rsidR="003125BD" w:rsidRPr="00395DAF" w:rsidRDefault="003125BD" w:rsidP="00395DAF">
            <w:pPr>
              <w:pStyle w:val="a5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eastAsiaTheme="minorEastAsia"/>
              </w:rPr>
            </w:pPr>
            <w:r w:rsidRPr="00395DAF">
              <w:rPr>
                <w:rFonts w:eastAsiaTheme="minorEastAsia"/>
              </w:rPr>
              <w:t xml:space="preserve"> «Интегративная программа «Хранители природы»; </w:t>
            </w:r>
          </w:p>
          <w:p w:rsidR="009733D6" w:rsidRPr="00395DAF" w:rsidRDefault="00345B84" w:rsidP="00395DAF">
            <w:pPr>
              <w:pStyle w:val="1"/>
              <w:tabs>
                <w:tab w:val="left" w:pos="210"/>
              </w:tabs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5DA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нормативный срок освоения 5 ле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6" w:rsidRPr="005D5D9F" w:rsidRDefault="00633C10" w:rsidP="00633C10">
            <w:pPr>
              <w:autoSpaceDE w:val="0"/>
              <w:autoSpaceDN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, речевое развитие, социально-коммуникативное развитие, художественно-эстетическое развитие, физическое разви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6" w:rsidRPr="00B21EC5" w:rsidRDefault="009733D6" w:rsidP="00633C10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EC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юджетные</w:t>
            </w:r>
          </w:p>
          <w:p w:rsidR="009733D6" w:rsidRPr="00B21EC5" w:rsidRDefault="009733D6" w:rsidP="00633C10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EC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ссигнования</w:t>
            </w:r>
          </w:p>
          <w:p w:rsidR="009733D6" w:rsidRPr="00B21EC5" w:rsidRDefault="009733D6" w:rsidP="00633C10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1EC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а, бюджетов субъекта РФ, местного бюджета</w:t>
            </w:r>
          </w:p>
        </w:tc>
      </w:tr>
      <w:tr w:rsidR="009733D6" w:rsidRPr="005D5D9F" w:rsidTr="003125B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10" w:rsidRPr="00633C10" w:rsidRDefault="00633C10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proofErr w:type="gramStart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proofErr w:type="gramEnd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DAF" w:rsidRPr="00395DAF" w:rsidRDefault="00633C10" w:rsidP="0039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 w:rsidR="00B21EC5" w:rsidRPr="00395D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5B84" w:rsidRPr="00395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EC5" w:rsidRPr="00395DAF">
              <w:rPr>
                <w:rFonts w:ascii="Times New Roman" w:hAnsi="Times New Roman" w:cs="Times New Roman"/>
                <w:sz w:val="24"/>
                <w:szCs w:val="24"/>
              </w:rPr>
              <w:t>итмик</w:t>
            </w:r>
            <w:r w:rsidR="00345B84" w:rsidRPr="00395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EC5"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 w:rsidR="00395DAF"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Ритмика </w:t>
            </w:r>
          </w:p>
          <w:p w:rsidR="00633C10" w:rsidRPr="00633C10" w:rsidRDefault="00395DAF" w:rsidP="00395D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3 -х-4-х </w:t>
            </w:r>
            <w:r w:rsidR="00B21EC5" w:rsidRPr="00395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5B84" w:rsidRPr="00395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C10"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3C10" w:rsidRPr="00633C10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proofErr w:type="gramEnd"/>
            <w:r w:rsidR="00633C10"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3D6" w:rsidRPr="00345B84" w:rsidRDefault="00633C10" w:rsidP="00431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84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6" w:rsidRPr="005D5D9F" w:rsidRDefault="00A93074" w:rsidP="0090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="00345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</w:t>
            </w:r>
            <w:r w:rsidR="00906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м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6" w:rsidRDefault="00345B84" w:rsidP="00EC2217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об образовании за счёт средств физических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</w:p>
        </w:tc>
      </w:tr>
      <w:tr w:rsidR="00395DAF" w:rsidRPr="005D5D9F" w:rsidTr="003125B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Pr="00633C10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proofErr w:type="gramStart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proofErr w:type="gramEnd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DAF" w:rsidRPr="00395DAF" w:rsidRDefault="00395DAF" w:rsidP="0039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«Ритмика для детей  Ритмика </w:t>
            </w:r>
          </w:p>
          <w:p w:rsidR="00395DAF" w:rsidRPr="00633C10" w:rsidRDefault="00395DAF" w:rsidP="00395D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-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»,</w:t>
            </w: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proofErr w:type="gramEnd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DAF" w:rsidRPr="00345B84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84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Pr="005D5D9F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«Ритм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Default="00395DAF" w:rsidP="00395DAF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об образовании за счёт средств физических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</w:p>
        </w:tc>
      </w:tr>
      <w:tr w:rsidR="009733D6" w:rsidRPr="005D5D9F" w:rsidTr="003125BD">
        <w:trPr>
          <w:trHeight w:val="86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84" w:rsidRPr="00633C10" w:rsidRDefault="00345B84" w:rsidP="00345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proofErr w:type="gramStart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proofErr w:type="gramEnd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BBD" w:rsidRPr="00345B84" w:rsidRDefault="00345B84" w:rsidP="00395D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 w:rsidR="00A93074" w:rsidRPr="00391E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нглийский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детей </w:t>
            </w:r>
            <w:r w:rsidR="00395DAF"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 w:rsidR="0039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5DAF"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-х-</w:t>
            </w:r>
            <w:r w:rsidR="00395DAF">
              <w:rPr>
                <w:rFonts w:ascii="Times New Roman" w:hAnsi="Times New Roman" w:cs="Times New Roman"/>
                <w:sz w:val="24"/>
                <w:szCs w:val="24"/>
              </w:rPr>
              <w:t>5-ти</w:t>
            </w:r>
            <w:r w:rsidR="00A93074" w:rsidRPr="00391E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й срок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84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6" w:rsidRPr="005D5D9F" w:rsidRDefault="009733D6" w:rsidP="0090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="00800BC5" w:rsidRPr="00A930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нглийский в детском са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6" w:rsidRDefault="009733D6" w:rsidP="00690732">
            <w:pPr>
              <w:spacing w:line="240" w:lineRule="auto"/>
              <w:ind w:left="114"/>
            </w:pPr>
            <w:r w:rsidRPr="0049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об образовании за счёт средств физических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</w:p>
        </w:tc>
      </w:tr>
      <w:tr w:rsidR="00395DAF" w:rsidRPr="005D5D9F" w:rsidTr="003125BD">
        <w:trPr>
          <w:trHeight w:val="86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Pr="00633C10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proofErr w:type="gramStart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proofErr w:type="gramEnd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DAF" w:rsidRPr="00345B84" w:rsidRDefault="00395DAF" w:rsidP="00395D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 w:rsidRPr="00391E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нглийский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детей 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ти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ти</w:t>
            </w:r>
            <w:r w:rsidRPr="00391E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й срок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84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Pr="005D5D9F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Pr="00A930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нглийский в детском са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Default="00395DAF" w:rsidP="00395DAF">
            <w:pPr>
              <w:spacing w:line="240" w:lineRule="auto"/>
              <w:ind w:left="114"/>
            </w:pPr>
            <w:r w:rsidRPr="0049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об образовании за счёт средств физических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</w:p>
        </w:tc>
      </w:tr>
      <w:tr w:rsidR="00395DAF" w:rsidRPr="005D5D9F" w:rsidTr="003125BD">
        <w:trPr>
          <w:trHeight w:val="86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Pr="00633C10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общеразвивающая программа </w:t>
            </w:r>
            <w:proofErr w:type="gramStart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proofErr w:type="gramEnd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DAF" w:rsidRPr="00345B84" w:rsidRDefault="00395DAF" w:rsidP="00395D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 w:rsidRPr="00391E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нглийский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детей 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ти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ти</w:t>
            </w:r>
            <w:r w:rsidRPr="00391E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й срок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84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Pr="005D5D9F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Pr="00A930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нглийский в детском са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Default="00395DAF" w:rsidP="00395DAF">
            <w:pPr>
              <w:spacing w:line="240" w:lineRule="auto"/>
              <w:ind w:left="114"/>
            </w:pPr>
            <w:r w:rsidRPr="0049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об образовании за счёт средств физических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</w:p>
        </w:tc>
      </w:tr>
      <w:tr w:rsidR="00C720A2" w:rsidRPr="005D5D9F" w:rsidTr="003125B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84" w:rsidRPr="00633C10" w:rsidRDefault="00345B84" w:rsidP="00345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proofErr w:type="gramStart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proofErr w:type="gramEnd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0A2" w:rsidRPr="00391EAF" w:rsidRDefault="00345B84" w:rsidP="00345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 w:rsidR="00C720A2" w:rsidRPr="00391EAF">
              <w:rPr>
                <w:rFonts w:ascii="Times New Roman" w:hAnsi="Times New Roman" w:cs="Times New Roman"/>
                <w:sz w:val="24"/>
                <w:szCs w:val="24"/>
              </w:rPr>
              <w:t>«По дороге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 w:rsidR="00395DAF">
              <w:rPr>
                <w:rFonts w:ascii="Times New Roman" w:hAnsi="Times New Roman" w:cs="Times New Roman"/>
                <w:sz w:val="24"/>
                <w:szCs w:val="24"/>
              </w:rPr>
              <w:t>5-ти</w:t>
            </w:r>
            <w:r w:rsidR="00395DAF" w:rsidRPr="0039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DAF">
              <w:rPr>
                <w:rFonts w:ascii="Times New Roman" w:hAnsi="Times New Roman" w:cs="Times New Roman"/>
                <w:sz w:val="24"/>
                <w:szCs w:val="24"/>
              </w:rPr>
              <w:t>6-ти</w:t>
            </w:r>
            <w:r w:rsidR="00C720A2" w:rsidRPr="00391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й срок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84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A2" w:rsidRPr="005D5D9F" w:rsidRDefault="00C720A2" w:rsidP="00906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="00D837CD" w:rsidRPr="00C720A2">
              <w:rPr>
                <w:rFonts w:ascii="Times New Roman" w:hAnsi="Times New Roman" w:cs="Times New Roman"/>
                <w:sz w:val="24"/>
                <w:szCs w:val="24"/>
              </w:rPr>
              <w:t>«По дороге к шко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A2" w:rsidRDefault="00C720A2" w:rsidP="00690732">
            <w:pPr>
              <w:spacing w:line="240" w:lineRule="auto"/>
              <w:ind w:left="114"/>
            </w:pPr>
            <w:r w:rsidRPr="0049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об образовании за счёт средств физических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</w:p>
        </w:tc>
      </w:tr>
      <w:tr w:rsidR="00395DAF" w:rsidRPr="005D5D9F" w:rsidTr="003125B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Pr="00633C10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proofErr w:type="gramStart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proofErr w:type="gramEnd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DAF" w:rsidRPr="00391EAF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 w:rsidRPr="00391EAF">
              <w:rPr>
                <w:rFonts w:ascii="Times New Roman" w:hAnsi="Times New Roman" w:cs="Times New Roman"/>
                <w:sz w:val="24"/>
                <w:szCs w:val="24"/>
              </w:rPr>
              <w:t>«По дороге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6-ти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ти</w:t>
            </w:r>
            <w:r w:rsidRPr="00391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й срок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84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Pr="005D5D9F" w:rsidRDefault="00395DAF" w:rsidP="0039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Pr="00C720A2">
              <w:rPr>
                <w:rFonts w:ascii="Times New Roman" w:hAnsi="Times New Roman" w:cs="Times New Roman"/>
                <w:sz w:val="24"/>
                <w:szCs w:val="24"/>
              </w:rPr>
              <w:t>«По дороге к шко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Default="00395DAF" w:rsidP="00395DAF">
            <w:pPr>
              <w:spacing w:line="240" w:lineRule="auto"/>
              <w:ind w:left="114"/>
            </w:pPr>
            <w:r w:rsidRPr="0049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об образовании за счёт средств физических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</w:p>
        </w:tc>
      </w:tr>
      <w:tr w:rsidR="00C720A2" w:rsidRPr="005D5D9F" w:rsidTr="003125B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84" w:rsidRPr="00633C10" w:rsidRDefault="00345B84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proofErr w:type="gramStart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proofErr w:type="gramEnd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DAF" w:rsidRPr="00395DAF" w:rsidRDefault="00345B84" w:rsidP="0039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0A2" w:rsidRPr="00391E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DAF"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е фантазии </w:t>
            </w:r>
            <w:proofErr w:type="gramStart"/>
            <w:r w:rsidR="00395DAF" w:rsidRPr="00395D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395DAF"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0A2" w:rsidRPr="00391EAF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>детей 3-х-4-х лет»,</w:t>
            </w: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B84" w:rsidRPr="00633C10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  <w:r w:rsidR="00345B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84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A2" w:rsidRPr="005D5D9F" w:rsidRDefault="009D6997" w:rsidP="00391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«Золотой ключ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A2" w:rsidRDefault="00C720A2" w:rsidP="00690732">
            <w:pPr>
              <w:spacing w:line="240" w:lineRule="auto"/>
              <w:ind w:left="114"/>
            </w:pPr>
            <w:r w:rsidRPr="00CE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об образовании за счёт средств физических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</w:p>
        </w:tc>
      </w:tr>
      <w:tr w:rsidR="00395DAF" w:rsidRPr="005D5D9F" w:rsidTr="003125B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Pr="00633C10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proofErr w:type="gramStart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proofErr w:type="gramEnd"/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DAF" w:rsidRPr="00395DAF" w:rsidRDefault="00395DAF" w:rsidP="0039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E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е фантазии </w:t>
            </w:r>
            <w:proofErr w:type="gramStart"/>
            <w:r w:rsidRPr="00395D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DAF" w:rsidRPr="00391EAF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>-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91EA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395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C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й срок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84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Pr="005D5D9F" w:rsidRDefault="00395DAF" w:rsidP="0039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«Золотой ключ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F" w:rsidRDefault="00395DAF" w:rsidP="00395DAF">
            <w:pPr>
              <w:spacing w:line="240" w:lineRule="auto"/>
              <w:ind w:left="114"/>
            </w:pPr>
            <w:r w:rsidRPr="00CE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об образовании за счёт средств физических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</w:p>
        </w:tc>
      </w:tr>
    </w:tbl>
    <w:p w:rsidR="00B42473" w:rsidRDefault="00B42473"/>
    <w:sectPr w:rsidR="00B42473" w:rsidSect="00B8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095B"/>
    <w:multiLevelType w:val="hybridMultilevel"/>
    <w:tmpl w:val="40F41B7A"/>
    <w:lvl w:ilvl="0" w:tplc="8D6CFEB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D6"/>
    <w:rsid w:val="000D671A"/>
    <w:rsid w:val="00117B92"/>
    <w:rsid w:val="00145BBD"/>
    <w:rsid w:val="003125BD"/>
    <w:rsid w:val="00322B58"/>
    <w:rsid w:val="00345B84"/>
    <w:rsid w:val="00346FC4"/>
    <w:rsid w:val="003824E3"/>
    <w:rsid w:val="00391EAF"/>
    <w:rsid w:val="00395DAF"/>
    <w:rsid w:val="00431840"/>
    <w:rsid w:val="00633C10"/>
    <w:rsid w:val="00657FFC"/>
    <w:rsid w:val="00800BC5"/>
    <w:rsid w:val="00906F7B"/>
    <w:rsid w:val="009733D6"/>
    <w:rsid w:val="009D6997"/>
    <w:rsid w:val="009F22FB"/>
    <w:rsid w:val="00A93074"/>
    <w:rsid w:val="00B021AE"/>
    <w:rsid w:val="00B21EC5"/>
    <w:rsid w:val="00B42473"/>
    <w:rsid w:val="00B83280"/>
    <w:rsid w:val="00C720A2"/>
    <w:rsid w:val="00C75E95"/>
    <w:rsid w:val="00D837CD"/>
    <w:rsid w:val="00DB4913"/>
    <w:rsid w:val="00EC2217"/>
    <w:rsid w:val="00F16523"/>
    <w:rsid w:val="00FA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33D6"/>
    <w:rPr>
      <w:b/>
      <w:bCs/>
    </w:rPr>
  </w:style>
  <w:style w:type="table" w:styleId="a4">
    <w:name w:val="Table Grid"/>
    <w:basedOn w:val="a1"/>
    <w:uiPriority w:val="59"/>
    <w:rsid w:val="00A93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2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125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1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33D6"/>
    <w:rPr>
      <w:b/>
      <w:bCs/>
    </w:rPr>
  </w:style>
  <w:style w:type="table" w:styleId="a4">
    <w:name w:val="Table Grid"/>
    <w:basedOn w:val="a1"/>
    <w:uiPriority w:val="59"/>
    <w:rsid w:val="00A9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2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125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1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golib.com/?book_autor=l-i-penzulaev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person/3438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person/343877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2A53-7AC8-42F6-B8DE-CA07037C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user</cp:lastModifiedBy>
  <cp:revision>3</cp:revision>
  <dcterms:created xsi:type="dcterms:W3CDTF">2017-02-14T11:26:00Z</dcterms:created>
  <dcterms:modified xsi:type="dcterms:W3CDTF">2017-02-14T11:33:00Z</dcterms:modified>
</cp:coreProperties>
</file>